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C" w:rsidRPr="009C5C8C" w:rsidRDefault="009C5C8C" w:rsidP="009C5C8C">
      <w:pPr>
        <w:jc w:val="center"/>
        <w:rPr>
          <w:b/>
        </w:rPr>
      </w:pPr>
      <w:r w:rsidRPr="009C5C8C">
        <w:rPr>
          <w:b/>
        </w:rPr>
        <w:t xml:space="preserve">PROPOSTA </w:t>
      </w:r>
      <w:r w:rsidR="001E696F">
        <w:rPr>
          <w:b/>
        </w:rPr>
        <w:t>DI INTERVENTO</w:t>
      </w:r>
    </w:p>
    <w:p w:rsidR="00827BE7" w:rsidRDefault="00827BE7" w:rsidP="00827BE7">
      <w:pPr>
        <w:pStyle w:val="Standard"/>
        <w:jc w:val="center"/>
        <w:rPr>
          <w:b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>Avviso pubblico per la selezione di partner privati per la co-progettazione e successiva presentazione di due proposte progettuali a valere sulla DGR 1122/2018 “FINANZIAMENTO DI PROGETTI PER IL CONSOLIDAMENTO DEGLI INTERVENTI DI ACCOMPAGNAMENTO ALL’INCLUSIONE SOCIO LAVORATIVA DELLE PERSONE SOTTOPOSTE A PROVVEDIMENTI DELL’AUTORIT</w:t>
      </w:r>
      <w:r w:rsidRPr="0063236F">
        <w:rPr>
          <w:rFonts w:cs="Calibri"/>
          <w:b/>
          <w:bCs/>
          <w:color w:val="000000"/>
          <w:sz w:val="26"/>
          <w:szCs w:val="26"/>
        </w:rPr>
        <w:t>Á</w:t>
      </w:r>
      <w:r>
        <w:rPr>
          <w:rFonts w:cs="Calibri"/>
          <w:b/>
          <w:bCs/>
          <w:color w:val="000000"/>
          <w:sz w:val="26"/>
          <w:szCs w:val="26"/>
        </w:rPr>
        <w:t xml:space="preserve"> GIUDIZIARIA”</w:t>
      </w:r>
    </w:p>
    <w:p w:rsidR="009C5C8C" w:rsidRDefault="00457F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ab/>
      </w: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 w:rsidRPr="009C5C8C">
        <w:rPr>
          <w:u w:val="single"/>
        </w:rPr>
        <w:t>Descrizione delle azioni che l’ente potrebbe realizzare</w:t>
      </w:r>
      <w:r w:rsidR="00457F5D" w:rsidRPr="009C5C8C">
        <w:tab/>
      </w:r>
      <w:r w:rsidR="006E542A">
        <w:t>Max. 30</w:t>
      </w:r>
      <w: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5C8C" w:rsidTr="00530960">
        <w:tc>
          <w:tcPr>
            <w:tcW w:w="9913" w:type="dxa"/>
          </w:tcPr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9C5C8C" w:rsidRDefault="009C5C8C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1F7D1A" w:rsidRDefault="001F7D1A" w:rsidP="00530960"/>
          <w:p w:rsidR="009C5C8C" w:rsidRDefault="009C5C8C" w:rsidP="00530960"/>
          <w:p w:rsidR="009C5C8C" w:rsidRDefault="009C5C8C" w:rsidP="00530960"/>
          <w:p w:rsidR="009C5C8C" w:rsidRDefault="009C5C8C" w:rsidP="00530960"/>
        </w:tc>
      </w:tr>
    </w:tbl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9C5C8C" w:rsidRDefault="009C5C8C" w:rsidP="009C5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EC52B8" w:rsidRPr="00457F5D" w:rsidRDefault="00457F5D" w:rsidP="00457F5D">
      <w:pPr>
        <w:tabs>
          <w:tab w:val="left" w:pos="8760"/>
        </w:tabs>
      </w:pPr>
      <w:bookmarkStart w:id="0" w:name="_GoBack"/>
      <w:bookmarkEnd w:id="0"/>
      <w:r>
        <w:tab/>
      </w:r>
    </w:p>
    <w:sectPr w:rsidR="00EC52B8" w:rsidRPr="00457F5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D1" w:rsidRDefault="008D75D1">
      <w:pPr>
        <w:spacing w:after="0" w:line="240" w:lineRule="auto"/>
      </w:pPr>
      <w:r>
        <w:separator/>
      </w:r>
    </w:p>
  </w:endnote>
  <w:endnote w:type="continuationSeparator" w:id="0">
    <w:p w:rsidR="008D75D1" w:rsidRDefault="008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D1" w:rsidRDefault="008D75D1">
      <w:pPr>
        <w:spacing w:after="0" w:line="240" w:lineRule="auto"/>
      </w:pPr>
      <w:r>
        <w:separator/>
      </w:r>
    </w:p>
  </w:footnote>
  <w:footnote w:type="continuationSeparator" w:id="0">
    <w:p w:rsidR="008D75D1" w:rsidRDefault="008D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B8"/>
    <w:rsid w:val="001E696F"/>
    <w:rsid w:val="001F7D1A"/>
    <w:rsid w:val="00457F5D"/>
    <w:rsid w:val="004804CE"/>
    <w:rsid w:val="006E542A"/>
    <w:rsid w:val="00827BE7"/>
    <w:rsid w:val="008D75D1"/>
    <w:rsid w:val="009C5C8C"/>
    <w:rsid w:val="00E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624B90F-B6E3-4A96-844B-C3B82567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27BE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98B3-45B9-4FA4-A7B2-4FB3F0D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1</dc:creator>
  <cp:keywords/>
  <dc:description/>
  <cp:lastModifiedBy>UDP1</cp:lastModifiedBy>
  <cp:revision>4</cp:revision>
  <cp:lastPrinted>2015-01-12T09:20:00Z</cp:lastPrinted>
  <dcterms:created xsi:type="dcterms:W3CDTF">2019-03-01T12:52:00Z</dcterms:created>
  <dcterms:modified xsi:type="dcterms:W3CDTF">2019-03-04T13:28:00Z</dcterms:modified>
</cp:coreProperties>
</file>